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7A" w:rsidRPr="000D6FB0" w:rsidRDefault="00E2557A" w:rsidP="00E2557A">
      <w:pPr>
        <w:ind w:right="5528"/>
        <w:jc w:val="center"/>
        <w:rPr>
          <w:sz w:val="26"/>
        </w:rPr>
      </w:pPr>
    </w:p>
    <w:p w:rsidR="00671037" w:rsidRDefault="009A298E" w:rsidP="009A29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671037" w:rsidRDefault="00275EE9" w:rsidP="00A253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1" style="position:absolute;margin-left:268.2pt;margin-top:12.05pt;width:206.25pt;height:1in;z-index:251658240">
            <v:textbox>
              <w:txbxContent>
                <w:p w:rsidR="001F4280" w:rsidRDefault="001F4280">
                  <w:r>
                    <w:t xml:space="preserve">         </w:t>
                  </w:r>
                </w:p>
                <w:p w:rsidR="001F4280" w:rsidRPr="009A298E" w:rsidRDefault="001F4280">
                  <w:pPr>
                    <w:rPr>
                      <w:b/>
                      <w:sz w:val="24"/>
                      <w:szCs w:val="24"/>
                    </w:rPr>
                  </w:pPr>
                  <w:r w:rsidRPr="009A298E">
                    <w:rPr>
                      <w:sz w:val="24"/>
                      <w:szCs w:val="24"/>
                    </w:rPr>
                    <w:t xml:space="preserve">    </w:t>
                  </w:r>
                  <w:r w:rsidRPr="009A298E">
                    <w:rPr>
                      <w:b/>
                      <w:sz w:val="24"/>
                      <w:szCs w:val="24"/>
                    </w:rPr>
                    <w:t>КАК  СОЗДАТЬ  ТОС</w:t>
                  </w:r>
                </w:p>
              </w:txbxContent>
            </v:textbox>
          </v:oval>
        </w:pict>
      </w:r>
    </w:p>
    <w:p w:rsidR="00671037" w:rsidRDefault="00671037" w:rsidP="00A25325">
      <w:pPr>
        <w:rPr>
          <w:sz w:val="28"/>
          <w:szCs w:val="28"/>
        </w:rPr>
      </w:pPr>
    </w:p>
    <w:p w:rsidR="00671037" w:rsidRDefault="00671037" w:rsidP="00A25325">
      <w:pPr>
        <w:rPr>
          <w:sz w:val="28"/>
          <w:szCs w:val="28"/>
        </w:rPr>
      </w:pPr>
    </w:p>
    <w:p w:rsidR="00671037" w:rsidRDefault="00671037" w:rsidP="00A25325">
      <w:pPr>
        <w:rPr>
          <w:sz w:val="28"/>
          <w:szCs w:val="28"/>
        </w:rPr>
      </w:pPr>
    </w:p>
    <w:p w:rsidR="00671037" w:rsidRDefault="00671037" w:rsidP="00A25325">
      <w:pPr>
        <w:rPr>
          <w:sz w:val="28"/>
          <w:szCs w:val="28"/>
        </w:rPr>
      </w:pPr>
    </w:p>
    <w:p w:rsidR="00732C20" w:rsidRDefault="00275EE9" w:rsidP="00A253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347.7pt;margin-top:3.55pt;width:38.25pt;height:31.5pt;z-index:251659264">
            <v:textbox style="layout-flow:vertical-ideographic"/>
          </v:shape>
        </w:pict>
      </w:r>
    </w:p>
    <w:p w:rsidR="00732C20" w:rsidRDefault="009A298E" w:rsidP="00A253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104"/>
        <w:tblW w:w="0" w:type="auto"/>
        <w:tblLook w:val="04A0"/>
      </w:tblPr>
      <w:tblGrid>
        <w:gridCol w:w="5953"/>
      </w:tblGrid>
      <w:tr w:rsidR="00117199" w:rsidTr="00117199">
        <w:tc>
          <w:tcPr>
            <w:tcW w:w="5953" w:type="dxa"/>
          </w:tcPr>
          <w:p w:rsidR="00117199" w:rsidRPr="0098000E" w:rsidRDefault="00117199" w:rsidP="00117199">
            <w:pPr>
              <w:pStyle w:val="af4"/>
              <w:numPr>
                <w:ilvl w:val="0"/>
                <w:numId w:val="34"/>
              </w:numPr>
              <w:jc w:val="center"/>
              <w:rPr>
                <w:b/>
                <w:sz w:val="32"/>
                <w:szCs w:val="32"/>
              </w:rPr>
            </w:pPr>
            <w:r w:rsidRPr="0098000E">
              <w:rPr>
                <w:b/>
                <w:sz w:val="32"/>
                <w:szCs w:val="32"/>
              </w:rPr>
              <w:t>Создание инициативной  группы</w:t>
            </w:r>
          </w:p>
          <w:p w:rsidR="00117199" w:rsidRPr="0098000E" w:rsidRDefault="00117199" w:rsidP="00117199">
            <w:pPr>
              <w:pStyle w:val="af4"/>
              <w:rPr>
                <w:sz w:val="32"/>
                <w:szCs w:val="32"/>
              </w:rPr>
            </w:pPr>
          </w:p>
        </w:tc>
      </w:tr>
    </w:tbl>
    <w:p w:rsidR="00732C20" w:rsidRDefault="009A298E" w:rsidP="00A253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32C20" w:rsidRDefault="00732C20" w:rsidP="00A25325">
      <w:pPr>
        <w:rPr>
          <w:sz w:val="28"/>
          <w:szCs w:val="28"/>
        </w:rPr>
      </w:pPr>
    </w:p>
    <w:p w:rsidR="00732C20" w:rsidRDefault="00275EE9" w:rsidP="00A253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67" style="position:absolute;margin-left:347.7pt;margin-top:10.85pt;width:38.25pt;height:31.5pt;z-index:251660288">
            <v:textbox style="layout-flow:vertical-ideographic"/>
          </v:shape>
        </w:pict>
      </w:r>
      <w:r w:rsidR="0098000E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C133C" w:rsidRDefault="001C133C" w:rsidP="001C133C">
      <w:pPr>
        <w:ind w:left="142"/>
        <w:jc w:val="both"/>
        <w:rPr>
          <w:b/>
          <w:sz w:val="28"/>
          <w:szCs w:val="28"/>
        </w:rPr>
      </w:pPr>
    </w:p>
    <w:p w:rsidR="009365B7" w:rsidRDefault="009365B7" w:rsidP="001C133C">
      <w:pPr>
        <w:ind w:left="142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Ind w:w="3936" w:type="dxa"/>
        <w:tblLook w:val="04A0"/>
      </w:tblPr>
      <w:tblGrid>
        <w:gridCol w:w="8646"/>
      </w:tblGrid>
      <w:tr w:rsidR="0098000E" w:rsidTr="0098000E">
        <w:tc>
          <w:tcPr>
            <w:tcW w:w="8646" w:type="dxa"/>
          </w:tcPr>
          <w:p w:rsidR="0098000E" w:rsidRPr="0098000E" w:rsidRDefault="0098000E" w:rsidP="0098000E">
            <w:pPr>
              <w:pStyle w:val="af4"/>
              <w:numPr>
                <w:ilvl w:val="0"/>
                <w:numId w:val="34"/>
              </w:numPr>
              <w:jc w:val="both"/>
              <w:rPr>
                <w:b/>
                <w:sz w:val="32"/>
                <w:szCs w:val="32"/>
              </w:rPr>
            </w:pPr>
            <w:r w:rsidRPr="0098000E">
              <w:rPr>
                <w:b/>
                <w:sz w:val="32"/>
                <w:szCs w:val="32"/>
              </w:rPr>
              <w:t>Определение способа проведения учреждения ТОС</w:t>
            </w:r>
          </w:p>
          <w:p w:rsidR="0098000E" w:rsidRPr="0098000E" w:rsidRDefault="0098000E" w:rsidP="0098000E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E73B1" w:rsidRDefault="00275EE9" w:rsidP="001C133C">
      <w:pPr>
        <w:ind w:left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67" style="position:absolute;left:0;text-align:left;margin-left:544.95pt;margin-top:-.15pt;width:38.25pt;height:31.5pt;z-index:251662336;mso-position-horizontal-relative:text;mso-position-vertical-relative:text"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54" type="#_x0000_t67" style="position:absolute;left:0;text-align:left;margin-left:202.2pt;margin-top:-.15pt;width:38.25pt;height:31.5pt;z-index:251661312;mso-position-horizontal-relative:text;mso-position-vertical-relative:text">
            <v:textbox style="layout-flow:vertical-ideographic"/>
          </v:shape>
        </w:pict>
      </w:r>
      <w:r w:rsidR="0049153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E73B1" w:rsidRDefault="00FE73B1" w:rsidP="001C133C">
      <w:pPr>
        <w:ind w:left="142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5387"/>
        <w:gridCol w:w="4494"/>
        <w:gridCol w:w="5223"/>
      </w:tblGrid>
      <w:tr w:rsidR="00847552" w:rsidTr="002C3D3F">
        <w:tc>
          <w:tcPr>
            <w:tcW w:w="5387" w:type="dxa"/>
            <w:tcBorders>
              <w:right w:val="single" w:sz="4" w:space="0" w:color="auto"/>
            </w:tcBorders>
          </w:tcPr>
          <w:p w:rsidR="00847552" w:rsidRDefault="00847552" w:rsidP="001C13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– количество постоянно</w:t>
            </w:r>
          </w:p>
          <w:p w:rsidR="00847552" w:rsidRDefault="00847552" w:rsidP="001C13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ли преимущественно проживающих</w:t>
            </w:r>
          </w:p>
          <w:p w:rsidR="00847552" w:rsidRDefault="00847552" w:rsidP="008475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е превышает 100 чел.</w:t>
            </w: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552" w:rsidRDefault="00847552" w:rsidP="008475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3" w:type="dxa"/>
            <w:tcBorders>
              <w:left w:val="single" w:sz="4" w:space="0" w:color="auto"/>
            </w:tcBorders>
          </w:tcPr>
          <w:p w:rsidR="00847552" w:rsidRDefault="00847552" w:rsidP="001C13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ЕРЕНЦИЯ – количество постоянно или преимущественно проживающих превышает 100 чел.</w:t>
            </w:r>
          </w:p>
        </w:tc>
      </w:tr>
    </w:tbl>
    <w:p w:rsidR="00FE73B1" w:rsidRDefault="00275EE9" w:rsidP="001C133C">
      <w:pPr>
        <w:ind w:left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7" type="#_x0000_t67" style="position:absolute;left:0;text-align:left;margin-left:82.2pt;margin-top:.85pt;width:38.25pt;height:123.3pt;z-index:251664384;mso-position-horizontal-relative:text;mso-position-vertical-relative:text"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56" type="#_x0000_t67" style="position:absolute;left:0;text-align:left;margin-left:550.2pt;margin-top:.85pt;width:38.25pt;height:31.5pt;z-index:251663360;mso-position-horizontal-relative:text;mso-position-vertical-relative:text">
            <v:textbox style="layout-flow:vertical-ideographic"/>
          </v:shape>
        </w:pict>
      </w:r>
      <w:r w:rsidR="008475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E73B1" w:rsidRPr="003C3298" w:rsidRDefault="003C3298" w:rsidP="001C133C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tbl>
      <w:tblPr>
        <w:tblStyle w:val="ab"/>
        <w:tblpPr w:leftFromText="180" w:rightFromText="180" w:vertAnchor="text" w:horzAnchor="margin" w:tblpXSpec="right" w:tblpY="55"/>
        <w:tblW w:w="0" w:type="auto"/>
        <w:tblLook w:val="04A0"/>
      </w:tblPr>
      <w:tblGrid>
        <w:gridCol w:w="7024"/>
      </w:tblGrid>
      <w:tr w:rsidR="00117199" w:rsidTr="00117199">
        <w:tc>
          <w:tcPr>
            <w:tcW w:w="7024" w:type="dxa"/>
          </w:tcPr>
          <w:p w:rsidR="00117199" w:rsidRDefault="00117199" w:rsidP="001171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жителей для избрания делегатов, 2/3 из которых представляют не менее 1/3 жителей достигших 16 лет. Итог: протокол собрания об избрании делегатов.</w:t>
            </w:r>
          </w:p>
        </w:tc>
      </w:tr>
    </w:tbl>
    <w:p w:rsidR="00FE73B1" w:rsidRDefault="00FE73B1" w:rsidP="001C133C">
      <w:pPr>
        <w:ind w:left="142"/>
        <w:jc w:val="both"/>
        <w:rPr>
          <w:b/>
          <w:sz w:val="28"/>
          <w:szCs w:val="28"/>
        </w:rPr>
      </w:pPr>
    </w:p>
    <w:p w:rsidR="00FE73B1" w:rsidRDefault="00FE73B1" w:rsidP="001C133C">
      <w:pPr>
        <w:ind w:left="142"/>
        <w:jc w:val="both"/>
        <w:rPr>
          <w:b/>
          <w:sz w:val="28"/>
          <w:szCs w:val="28"/>
        </w:rPr>
      </w:pPr>
    </w:p>
    <w:p w:rsidR="00FE73B1" w:rsidRDefault="00FE73B1" w:rsidP="001C133C">
      <w:pPr>
        <w:ind w:left="142"/>
        <w:jc w:val="both"/>
        <w:rPr>
          <w:b/>
          <w:sz w:val="28"/>
          <w:szCs w:val="28"/>
        </w:rPr>
      </w:pPr>
    </w:p>
    <w:p w:rsidR="00FE73B1" w:rsidRDefault="00FE73B1" w:rsidP="001C133C">
      <w:pPr>
        <w:ind w:left="142"/>
        <w:jc w:val="both"/>
        <w:rPr>
          <w:b/>
          <w:sz w:val="28"/>
          <w:szCs w:val="28"/>
        </w:rPr>
      </w:pPr>
    </w:p>
    <w:p w:rsidR="00FE73B1" w:rsidRDefault="00275EE9" w:rsidP="001C133C">
      <w:pPr>
        <w:ind w:left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67" style="position:absolute;left:0;text-align:left;margin-left:555.45pt;margin-top:3.55pt;width:38.25pt;height:31.5pt;z-index:251665408">
            <v:textbox style="layout-flow:vertical-ideographic"/>
          </v:shape>
        </w:pict>
      </w:r>
    </w:p>
    <w:p w:rsidR="003C3298" w:rsidRDefault="003C3298" w:rsidP="001C133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Уведомить жителей и администрацию не позднее, чем за 10 дней</w:t>
      </w:r>
    </w:p>
    <w:tbl>
      <w:tblPr>
        <w:tblStyle w:val="ab"/>
        <w:tblW w:w="0" w:type="auto"/>
        <w:tblInd w:w="1384" w:type="dxa"/>
        <w:tblLook w:val="04A0"/>
      </w:tblPr>
      <w:tblGrid>
        <w:gridCol w:w="13183"/>
      </w:tblGrid>
      <w:tr w:rsidR="003C3298" w:rsidRPr="00637014" w:rsidTr="001F4280">
        <w:tc>
          <w:tcPr>
            <w:tcW w:w="13183" w:type="dxa"/>
          </w:tcPr>
          <w:p w:rsidR="002C3D3F" w:rsidRPr="00637014" w:rsidRDefault="002C3D3F" w:rsidP="002C3D3F">
            <w:pPr>
              <w:pStyle w:val="af4"/>
              <w:numPr>
                <w:ilvl w:val="0"/>
                <w:numId w:val="34"/>
              </w:numPr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lastRenderedPageBreak/>
              <w:t>Проведение учредительного собрания/конференции: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принимается решение об организации и осуществлении территории ТОС;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дается наименование ТОС;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определяются цели деятельности и вопросы местного значения, в решении которых намерены принимать участие граждане;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 xml:space="preserve">- утверждается </w:t>
            </w:r>
            <w:r w:rsidR="001F4280" w:rsidRPr="00637014">
              <w:rPr>
                <w:b/>
                <w:sz w:val="28"/>
                <w:szCs w:val="28"/>
              </w:rPr>
              <w:t>У</w:t>
            </w:r>
            <w:r w:rsidRPr="00637014">
              <w:rPr>
                <w:b/>
                <w:sz w:val="28"/>
                <w:szCs w:val="28"/>
              </w:rPr>
              <w:t>став ТОС;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устанавливаются границы ТОС;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 xml:space="preserve">- выбираются уполномоченные лица для обращения в Думу и администрацию </w:t>
            </w:r>
            <w:r w:rsidR="00C604D7">
              <w:rPr>
                <w:b/>
                <w:sz w:val="28"/>
                <w:szCs w:val="28"/>
              </w:rPr>
              <w:t>Партизанского городского округа</w:t>
            </w:r>
            <w:r w:rsidRPr="00637014">
              <w:rPr>
                <w:b/>
                <w:sz w:val="28"/>
                <w:szCs w:val="28"/>
              </w:rPr>
              <w:t>;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избираются органы ТОС.</w:t>
            </w:r>
          </w:p>
          <w:p w:rsidR="002C3D3F" w:rsidRPr="00637014" w:rsidRDefault="002C3D3F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Итог: протокол + подписные листы.</w:t>
            </w:r>
          </w:p>
          <w:p w:rsidR="003C3298" w:rsidRPr="00637014" w:rsidRDefault="00275EE9" w:rsidP="002C3D3F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9" type="#_x0000_t67" style="position:absolute;left:0;text-align:left;margin-left:382.2pt;margin-top:14.9pt;width:38.25pt;height:31.5pt;z-index:251666432">
                  <v:textbox style="layout-flow:vertical-ideographic"/>
                </v:shape>
              </w:pict>
            </w:r>
            <w:r w:rsidR="002C3D3F" w:rsidRPr="00637014"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3C3298" w:rsidRPr="00637014" w:rsidRDefault="003C3298" w:rsidP="001C133C">
      <w:pPr>
        <w:ind w:left="142"/>
        <w:jc w:val="both"/>
        <w:rPr>
          <w:b/>
          <w:sz w:val="28"/>
          <w:szCs w:val="28"/>
        </w:rPr>
      </w:pPr>
      <w:r w:rsidRPr="00637014">
        <w:rPr>
          <w:b/>
          <w:sz w:val="28"/>
          <w:szCs w:val="28"/>
        </w:rPr>
        <w:t xml:space="preserve">                                </w:t>
      </w:r>
      <w:r w:rsidR="001F4280" w:rsidRPr="0063701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637014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FE73B1" w:rsidRPr="00637014" w:rsidRDefault="003C3298" w:rsidP="001C133C">
      <w:pPr>
        <w:ind w:left="142"/>
        <w:jc w:val="both"/>
        <w:rPr>
          <w:b/>
          <w:sz w:val="28"/>
          <w:szCs w:val="28"/>
        </w:rPr>
      </w:pPr>
      <w:r w:rsidRPr="0063701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1F4280" w:rsidRPr="00637014" w:rsidRDefault="001F4280" w:rsidP="001C133C">
      <w:pPr>
        <w:ind w:left="142"/>
        <w:jc w:val="both"/>
        <w:rPr>
          <w:b/>
          <w:sz w:val="28"/>
          <w:szCs w:val="28"/>
        </w:rPr>
      </w:pPr>
      <w:r w:rsidRPr="00637014">
        <w:rPr>
          <w:b/>
          <w:sz w:val="28"/>
          <w:szCs w:val="28"/>
        </w:rPr>
        <w:t xml:space="preserve">                 На решение 30 дней                </w:t>
      </w:r>
    </w:p>
    <w:tbl>
      <w:tblPr>
        <w:tblStyle w:val="ab"/>
        <w:tblW w:w="0" w:type="auto"/>
        <w:tblInd w:w="5353" w:type="dxa"/>
        <w:tblLook w:val="04A0"/>
      </w:tblPr>
      <w:tblGrid>
        <w:gridCol w:w="9214"/>
      </w:tblGrid>
      <w:tr w:rsidR="001F4280" w:rsidRPr="00637014" w:rsidTr="001F4280">
        <w:tc>
          <w:tcPr>
            <w:tcW w:w="9214" w:type="dxa"/>
          </w:tcPr>
          <w:p w:rsidR="001F4280" w:rsidRPr="00637014" w:rsidRDefault="001F4280" w:rsidP="001F4280">
            <w:pPr>
              <w:pStyle w:val="af4"/>
              <w:numPr>
                <w:ilvl w:val="0"/>
                <w:numId w:val="34"/>
              </w:numPr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Установление  границ  ТОС</w:t>
            </w:r>
            <w:r w:rsidR="00637014">
              <w:rPr>
                <w:b/>
                <w:sz w:val="28"/>
                <w:szCs w:val="28"/>
              </w:rPr>
              <w:t>:</w:t>
            </w:r>
          </w:p>
          <w:p w:rsidR="001F4280" w:rsidRPr="00637014" w:rsidRDefault="001F4280" w:rsidP="001F4280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 xml:space="preserve">- заявление в Думу </w:t>
            </w:r>
            <w:r w:rsidR="00C604D7">
              <w:rPr>
                <w:b/>
                <w:sz w:val="28"/>
                <w:szCs w:val="28"/>
              </w:rPr>
              <w:t>Партизанского городского округа</w:t>
            </w:r>
            <w:r w:rsidRPr="00637014">
              <w:rPr>
                <w:b/>
                <w:sz w:val="28"/>
                <w:szCs w:val="28"/>
              </w:rPr>
              <w:t xml:space="preserve">; </w:t>
            </w:r>
          </w:p>
          <w:p w:rsidR="001F4280" w:rsidRPr="00637014" w:rsidRDefault="001F4280" w:rsidP="001F4280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протокол собрания + подписные листы;</w:t>
            </w:r>
          </w:p>
          <w:p w:rsidR="001F4280" w:rsidRPr="00637014" w:rsidRDefault="001F4280" w:rsidP="001F4280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описание границ территории  + схема границ.</w:t>
            </w:r>
          </w:p>
          <w:p w:rsidR="001F4280" w:rsidRPr="00637014" w:rsidRDefault="001F4280" w:rsidP="001F4280">
            <w:pPr>
              <w:pStyle w:val="af4"/>
              <w:ind w:left="59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E73B1" w:rsidRPr="00637014" w:rsidRDefault="00275EE9" w:rsidP="001C133C">
      <w:pPr>
        <w:ind w:left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0" type="#_x0000_t67" style="position:absolute;left:0;text-align:left;margin-left:451.4pt;margin-top:.55pt;width:38.25pt;height:31.5pt;z-index:251667456;mso-position-horizontal-relative:text;mso-position-vertical-relative:text">
            <v:textbox style="layout-flow:vertical-ideographic"/>
          </v:shape>
        </w:pict>
      </w:r>
      <w:r w:rsidR="001F4280" w:rsidRPr="00637014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E73B1" w:rsidRPr="00637014" w:rsidRDefault="00FE73B1" w:rsidP="001C133C">
      <w:pPr>
        <w:ind w:left="142"/>
        <w:jc w:val="both"/>
        <w:rPr>
          <w:b/>
          <w:sz w:val="28"/>
          <w:szCs w:val="28"/>
        </w:rPr>
      </w:pPr>
    </w:p>
    <w:p w:rsidR="00FE73B1" w:rsidRPr="00637014" w:rsidRDefault="00637014" w:rsidP="001C133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37014">
        <w:rPr>
          <w:b/>
          <w:sz w:val="28"/>
          <w:szCs w:val="28"/>
        </w:rPr>
        <w:t>На решение 30 дней</w:t>
      </w:r>
    </w:p>
    <w:tbl>
      <w:tblPr>
        <w:tblStyle w:val="ab"/>
        <w:tblW w:w="0" w:type="auto"/>
        <w:tblInd w:w="5353" w:type="dxa"/>
        <w:tblLook w:val="04A0"/>
      </w:tblPr>
      <w:tblGrid>
        <w:gridCol w:w="9214"/>
      </w:tblGrid>
      <w:tr w:rsidR="001F4280" w:rsidRPr="00637014" w:rsidTr="001F4280">
        <w:tc>
          <w:tcPr>
            <w:tcW w:w="9214" w:type="dxa"/>
          </w:tcPr>
          <w:p w:rsidR="001F4280" w:rsidRPr="00637014" w:rsidRDefault="001F4280" w:rsidP="001F4280">
            <w:pPr>
              <w:pStyle w:val="af4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 xml:space="preserve"> Регистрация Устава ТОС</w:t>
            </w:r>
            <w:r w:rsidR="00637014">
              <w:rPr>
                <w:b/>
                <w:sz w:val="28"/>
                <w:szCs w:val="28"/>
              </w:rPr>
              <w:t>:</w:t>
            </w:r>
          </w:p>
          <w:p w:rsidR="001F4280" w:rsidRPr="00637014" w:rsidRDefault="001F4280" w:rsidP="001F4280">
            <w:pPr>
              <w:pStyle w:val="af4"/>
              <w:ind w:left="596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 xml:space="preserve">- заявление главе </w:t>
            </w:r>
            <w:r w:rsidR="00C604D7">
              <w:rPr>
                <w:b/>
                <w:sz w:val="28"/>
                <w:szCs w:val="28"/>
              </w:rPr>
              <w:t>Партизанского городского округа</w:t>
            </w:r>
            <w:r w:rsidRPr="00637014">
              <w:rPr>
                <w:b/>
                <w:sz w:val="28"/>
                <w:szCs w:val="28"/>
              </w:rPr>
              <w:t>;</w:t>
            </w:r>
          </w:p>
          <w:p w:rsidR="001F4280" w:rsidRPr="00637014" w:rsidRDefault="001F4280" w:rsidP="001F4280">
            <w:pPr>
              <w:pStyle w:val="af4"/>
              <w:ind w:left="596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>- Устав ТОС в двух экземплярах + протокол собрания граждан ТОС;</w:t>
            </w:r>
          </w:p>
          <w:p w:rsidR="001F4280" w:rsidRPr="00C604D7" w:rsidRDefault="003F2F09" w:rsidP="00C604D7">
            <w:pPr>
              <w:pStyle w:val="af4"/>
              <w:ind w:left="596"/>
              <w:rPr>
                <w:b/>
                <w:sz w:val="28"/>
                <w:szCs w:val="28"/>
              </w:rPr>
            </w:pPr>
            <w:r w:rsidRPr="00637014">
              <w:rPr>
                <w:b/>
                <w:sz w:val="28"/>
                <w:szCs w:val="28"/>
              </w:rPr>
              <w:t xml:space="preserve">- копия решения Думы </w:t>
            </w:r>
            <w:r w:rsidR="00C604D7">
              <w:rPr>
                <w:b/>
                <w:sz w:val="28"/>
                <w:szCs w:val="28"/>
              </w:rPr>
              <w:t>Партизанского городского округа</w:t>
            </w:r>
            <w:r w:rsidRPr="00637014">
              <w:rPr>
                <w:b/>
                <w:sz w:val="28"/>
                <w:szCs w:val="28"/>
              </w:rPr>
              <w:t xml:space="preserve"> об установлении границ.</w:t>
            </w:r>
          </w:p>
        </w:tc>
      </w:tr>
    </w:tbl>
    <w:p w:rsidR="00732C20" w:rsidRDefault="00732C20" w:rsidP="001C133C"/>
    <w:sectPr w:rsidR="00732C20" w:rsidSect="009A298E">
      <w:pgSz w:w="16840" w:h="11907" w:orient="landscape"/>
      <w:pgMar w:top="567" w:right="851" w:bottom="1701" w:left="426" w:header="34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80" w:rsidRDefault="001F4280">
      <w:r>
        <w:separator/>
      </w:r>
    </w:p>
  </w:endnote>
  <w:endnote w:type="continuationSeparator" w:id="0">
    <w:p w:rsidR="001F4280" w:rsidRDefault="001F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80" w:rsidRDefault="001F4280">
      <w:r>
        <w:separator/>
      </w:r>
    </w:p>
  </w:footnote>
  <w:footnote w:type="continuationSeparator" w:id="0">
    <w:p w:rsidR="001F4280" w:rsidRDefault="001F4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5C9"/>
    <w:multiLevelType w:val="hybridMultilevel"/>
    <w:tmpl w:val="1302A742"/>
    <w:lvl w:ilvl="0" w:tplc="43CC6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Lucida Sans Unicode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26EEC"/>
    <w:multiLevelType w:val="hybridMultilevel"/>
    <w:tmpl w:val="92E4DF34"/>
    <w:lvl w:ilvl="0" w:tplc="081EE8C4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3FAC151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71F2BE7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1F58D24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332F83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2AAE2B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9E5C1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89AC9E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DB648A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61C2088"/>
    <w:multiLevelType w:val="hybridMultilevel"/>
    <w:tmpl w:val="E0EA2BFC"/>
    <w:lvl w:ilvl="0" w:tplc="1A4AEB7E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">
    <w:nsid w:val="07CF3768"/>
    <w:multiLevelType w:val="hybridMultilevel"/>
    <w:tmpl w:val="91A0346A"/>
    <w:lvl w:ilvl="0" w:tplc="43CC6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Lucida Sans Unicod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7026"/>
    <w:multiLevelType w:val="hybridMultilevel"/>
    <w:tmpl w:val="9F1A35BC"/>
    <w:lvl w:ilvl="0" w:tplc="F2900B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CDCCDB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644AE3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DBA3DF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76B219D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3AA07FB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33E582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F04DCD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B70931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E6B540C"/>
    <w:multiLevelType w:val="hybridMultilevel"/>
    <w:tmpl w:val="E2569602"/>
    <w:lvl w:ilvl="0" w:tplc="AA58A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655549"/>
    <w:multiLevelType w:val="hybridMultilevel"/>
    <w:tmpl w:val="22E02C72"/>
    <w:lvl w:ilvl="0" w:tplc="72D49C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5945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0E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60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4D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E4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BE2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A6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8D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65C08"/>
    <w:multiLevelType w:val="hybridMultilevel"/>
    <w:tmpl w:val="B274B2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22181E"/>
    <w:multiLevelType w:val="hybridMultilevel"/>
    <w:tmpl w:val="1302A742"/>
    <w:lvl w:ilvl="0" w:tplc="9662C3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00F2A"/>
    <w:multiLevelType w:val="hybridMultilevel"/>
    <w:tmpl w:val="25FA6228"/>
    <w:lvl w:ilvl="0" w:tplc="AF7CA70C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0">
    <w:nsid w:val="21585912"/>
    <w:multiLevelType w:val="multilevel"/>
    <w:tmpl w:val="A8E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F7CB1"/>
    <w:multiLevelType w:val="hybridMultilevel"/>
    <w:tmpl w:val="45AE87F8"/>
    <w:lvl w:ilvl="0" w:tplc="DF04292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504E65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EFB0B6A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3F677A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5E697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CC9E47B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B2C8DC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83BC50F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EB8C1B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B4C2DAB"/>
    <w:multiLevelType w:val="hybridMultilevel"/>
    <w:tmpl w:val="3F88CE52"/>
    <w:lvl w:ilvl="0" w:tplc="F260F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07345"/>
    <w:multiLevelType w:val="hybridMultilevel"/>
    <w:tmpl w:val="38BC1140"/>
    <w:lvl w:ilvl="0" w:tplc="558E9FE6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BCA8F3C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92C51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88C807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A85C60B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C66AF9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09C2F3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66C1C5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FA8F34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FE649C9"/>
    <w:multiLevelType w:val="hybridMultilevel"/>
    <w:tmpl w:val="E2DC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354BB"/>
    <w:multiLevelType w:val="hybridMultilevel"/>
    <w:tmpl w:val="2C24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03A88"/>
    <w:multiLevelType w:val="hybridMultilevel"/>
    <w:tmpl w:val="E1AC126C"/>
    <w:lvl w:ilvl="0" w:tplc="B38806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F34CC8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AE568C0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07857E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E7CD80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7B0928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42E34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7489CE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0BAA3A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6225379"/>
    <w:multiLevelType w:val="hybridMultilevel"/>
    <w:tmpl w:val="AFDE70A2"/>
    <w:lvl w:ilvl="0" w:tplc="2B5E2A0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B37"/>
    <w:multiLevelType w:val="hybridMultilevel"/>
    <w:tmpl w:val="FB4A014E"/>
    <w:lvl w:ilvl="0" w:tplc="BDB69E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A64A2"/>
    <w:multiLevelType w:val="hybridMultilevel"/>
    <w:tmpl w:val="E27C60C8"/>
    <w:lvl w:ilvl="0" w:tplc="D9CAA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27213"/>
    <w:multiLevelType w:val="hybridMultilevel"/>
    <w:tmpl w:val="37BA5216"/>
    <w:lvl w:ilvl="0" w:tplc="BD5E6C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412ED"/>
    <w:multiLevelType w:val="hybridMultilevel"/>
    <w:tmpl w:val="19D8CC78"/>
    <w:lvl w:ilvl="0" w:tplc="DADCAFE8">
      <w:start w:val="18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D920220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A108292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8362B17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FD88C5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9E28E79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880E9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5A9C7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F5C7CD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50D13332"/>
    <w:multiLevelType w:val="hybridMultilevel"/>
    <w:tmpl w:val="B4B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7AE9"/>
    <w:multiLevelType w:val="multilevel"/>
    <w:tmpl w:val="315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82219C"/>
    <w:multiLevelType w:val="hybridMultilevel"/>
    <w:tmpl w:val="83BC3940"/>
    <w:lvl w:ilvl="0" w:tplc="914474A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26C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1E6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0C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646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8D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80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3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9D2630"/>
    <w:multiLevelType w:val="hybridMultilevel"/>
    <w:tmpl w:val="6CD2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B3B4C"/>
    <w:multiLevelType w:val="hybridMultilevel"/>
    <w:tmpl w:val="04D60224"/>
    <w:lvl w:ilvl="0" w:tplc="373C8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AC8D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78DF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12B5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FC79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A2A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947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80DB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12A3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E20C76"/>
    <w:multiLevelType w:val="hybridMultilevel"/>
    <w:tmpl w:val="5972041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7029154E"/>
    <w:multiLevelType w:val="hybridMultilevel"/>
    <w:tmpl w:val="5E6CBC60"/>
    <w:lvl w:ilvl="0" w:tplc="9E6C21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D601B7"/>
    <w:multiLevelType w:val="hybridMultilevel"/>
    <w:tmpl w:val="DE9C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B0876"/>
    <w:multiLevelType w:val="hybridMultilevel"/>
    <w:tmpl w:val="08CE3160"/>
    <w:lvl w:ilvl="0" w:tplc="B6E277CC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549C36C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FEC1256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7BA7ED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881AF83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D16BB3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68060E5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724ACB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FCC6E1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7A3A4F1E"/>
    <w:multiLevelType w:val="hybridMultilevel"/>
    <w:tmpl w:val="DD128394"/>
    <w:lvl w:ilvl="0" w:tplc="BDB69E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22"/>
  </w:num>
  <w:num w:numId="5">
    <w:abstractNumId w:val="25"/>
  </w:num>
  <w:num w:numId="6">
    <w:abstractNumId w:val="31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1"/>
  </w:num>
  <w:num w:numId="18">
    <w:abstractNumId w:val="32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"/>
  </w:num>
  <w:num w:numId="23">
    <w:abstractNumId w:val="14"/>
  </w:num>
  <w:num w:numId="24">
    <w:abstractNumId w:val="24"/>
  </w:num>
  <w:num w:numId="25">
    <w:abstractNumId w:val="10"/>
  </w:num>
  <w:num w:numId="26">
    <w:abstractNumId w:val="7"/>
  </w:num>
  <w:num w:numId="27">
    <w:abstractNumId w:val="12"/>
  </w:num>
  <w:num w:numId="28">
    <w:abstractNumId w:val="20"/>
  </w:num>
  <w:num w:numId="29">
    <w:abstractNumId w:val="5"/>
  </w:num>
  <w:num w:numId="30">
    <w:abstractNumId w:val="15"/>
  </w:num>
  <w:num w:numId="31">
    <w:abstractNumId w:val="26"/>
  </w:num>
  <w:num w:numId="32">
    <w:abstractNumId w:val="23"/>
  </w:num>
  <w:num w:numId="33">
    <w:abstractNumId w:val="2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294"/>
    <w:rsid w:val="00001AA9"/>
    <w:rsid w:val="000026ED"/>
    <w:rsid w:val="00003464"/>
    <w:rsid w:val="00005248"/>
    <w:rsid w:val="00006A82"/>
    <w:rsid w:val="00023313"/>
    <w:rsid w:val="000302BC"/>
    <w:rsid w:val="000350BF"/>
    <w:rsid w:val="00045917"/>
    <w:rsid w:val="00063867"/>
    <w:rsid w:val="000638B2"/>
    <w:rsid w:val="00065D0E"/>
    <w:rsid w:val="00071E6B"/>
    <w:rsid w:val="0007379F"/>
    <w:rsid w:val="00073F6B"/>
    <w:rsid w:val="00076A39"/>
    <w:rsid w:val="00076E7B"/>
    <w:rsid w:val="00077EAA"/>
    <w:rsid w:val="00080266"/>
    <w:rsid w:val="0008256C"/>
    <w:rsid w:val="000839E1"/>
    <w:rsid w:val="00086B74"/>
    <w:rsid w:val="000877B5"/>
    <w:rsid w:val="00094031"/>
    <w:rsid w:val="000A1A1F"/>
    <w:rsid w:val="000A58BB"/>
    <w:rsid w:val="000A7EC4"/>
    <w:rsid w:val="000B2AEC"/>
    <w:rsid w:val="000C1BCD"/>
    <w:rsid w:val="000C32B6"/>
    <w:rsid w:val="000C6601"/>
    <w:rsid w:val="000D30B6"/>
    <w:rsid w:val="000D3B51"/>
    <w:rsid w:val="000D4113"/>
    <w:rsid w:val="000D6FB0"/>
    <w:rsid w:val="000E5E55"/>
    <w:rsid w:val="000F093F"/>
    <w:rsid w:val="0010562F"/>
    <w:rsid w:val="0010598E"/>
    <w:rsid w:val="00117199"/>
    <w:rsid w:val="00120091"/>
    <w:rsid w:val="0012050E"/>
    <w:rsid w:val="001275AE"/>
    <w:rsid w:val="00134422"/>
    <w:rsid w:val="001401FE"/>
    <w:rsid w:val="00140DD5"/>
    <w:rsid w:val="00141E06"/>
    <w:rsid w:val="00146EA9"/>
    <w:rsid w:val="00147E26"/>
    <w:rsid w:val="00155A4E"/>
    <w:rsid w:val="00157A30"/>
    <w:rsid w:val="001617E9"/>
    <w:rsid w:val="00173252"/>
    <w:rsid w:val="001733F2"/>
    <w:rsid w:val="00183225"/>
    <w:rsid w:val="00183C72"/>
    <w:rsid w:val="00190196"/>
    <w:rsid w:val="001904D4"/>
    <w:rsid w:val="00191E58"/>
    <w:rsid w:val="001926AE"/>
    <w:rsid w:val="001A4125"/>
    <w:rsid w:val="001A5B82"/>
    <w:rsid w:val="001B3FB3"/>
    <w:rsid w:val="001C001F"/>
    <w:rsid w:val="001C133C"/>
    <w:rsid w:val="001C2A95"/>
    <w:rsid w:val="001C4B7C"/>
    <w:rsid w:val="001E0F06"/>
    <w:rsid w:val="001E2796"/>
    <w:rsid w:val="001F4280"/>
    <w:rsid w:val="001F6135"/>
    <w:rsid w:val="001F7FCB"/>
    <w:rsid w:val="0020428C"/>
    <w:rsid w:val="00206970"/>
    <w:rsid w:val="00217E34"/>
    <w:rsid w:val="00231802"/>
    <w:rsid w:val="00231AFC"/>
    <w:rsid w:val="00231DB5"/>
    <w:rsid w:val="00234353"/>
    <w:rsid w:val="00240259"/>
    <w:rsid w:val="00240C9C"/>
    <w:rsid w:val="00241BFB"/>
    <w:rsid w:val="002447EC"/>
    <w:rsid w:val="00251CE0"/>
    <w:rsid w:val="002564FB"/>
    <w:rsid w:val="002736A1"/>
    <w:rsid w:val="00274083"/>
    <w:rsid w:val="00275EE9"/>
    <w:rsid w:val="002865B7"/>
    <w:rsid w:val="00292DBC"/>
    <w:rsid w:val="0029486A"/>
    <w:rsid w:val="002975AE"/>
    <w:rsid w:val="002C052E"/>
    <w:rsid w:val="002C113E"/>
    <w:rsid w:val="002C1EFB"/>
    <w:rsid w:val="002C3D3F"/>
    <w:rsid w:val="002C40BF"/>
    <w:rsid w:val="002C7BD8"/>
    <w:rsid w:val="002D3BC0"/>
    <w:rsid w:val="002E37B7"/>
    <w:rsid w:val="002E746E"/>
    <w:rsid w:val="002E7D22"/>
    <w:rsid w:val="00301C97"/>
    <w:rsid w:val="00304334"/>
    <w:rsid w:val="00310484"/>
    <w:rsid w:val="00313293"/>
    <w:rsid w:val="0032386F"/>
    <w:rsid w:val="003261EC"/>
    <w:rsid w:val="00327AD4"/>
    <w:rsid w:val="003312FE"/>
    <w:rsid w:val="00332365"/>
    <w:rsid w:val="003353AF"/>
    <w:rsid w:val="003368B9"/>
    <w:rsid w:val="00340C3C"/>
    <w:rsid w:val="00345B0A"/>
    <w:rsid w:val="00346140"/>
    <w:rsid w:val="00357422"/>
    <w:rsid w:val="00366694"/>
    <w:rsid w:val="00366B03"/>
    <w:rsid w:val="00371AE3"/>
    <w:rsid w:val="00373C6E"/>
    <w:rsid w:val="00381A72"/>
    <w:rsid w:val="0038550D"/>
    <w:rsid w:val="003A6AF4"/>
    <w:rsid w:val="003B23E1"/>
    <w:rsid w:val="003B27CA"/>
    <w:rsid w:val="003B684D"/>
    <w:rsid w:val="003B7903"/>
    <w:rsid w:val="003C3298"/>
    <w:rsid w:val="003C5007"/>
    <w:rsid w:val="003D0018"/>
    <w:rsid w:val="003D2D40"/>
    <w:rsid w:val="003D5153"/>
    <w:rsid w:val="003D6C1D"/>
    <w:rsid w:val="003E174D"/>
    <w:rsid w:val="003E3647"/>
    <w:rsid w:val="003E3D66"/>
    <w:rsid w:val="003F00FF"/>
    <w:rsid w:val="003F2F09"/>
    <w:rsid w:val="003F464E"/>
    <w:rsid w:val="003F5DF3"/>
    <w:rsid w:val="00410E38"/>
    <w:rsid w:val="00422692"/>
    <w:rsid w:val="004245C9"/>
    <w:rsid w:val="00425B2F"/>
    <w:rsid w:val="00426C4D"/>
    <w:rsid w:val="00427798"/>
    <w:rsid w:val="00430A44"/>
    <w:rsid w:val="00431543"/>
    <w:rsid w:val="004346A8"/>
    <w:rsid w:val="004360B1"/>
    <w:rsid w:val="004362AE"/>
    <w:rsid w:val="004461AF"/>
    <w:rsid w:val="00446268"/>
    <w:rsid w:val="004564DE"/>
    <w:rsid w:val="0046192D"/>
    <w:rsid w:val="00470D24"/>
    <w:rsid w:val="0047421C"/>
    <w:rsid w:val="00481963"/>
    <w:rsid w:val="00491537"/>
    <w:rsid w:val="004918CE"/>
    <w:rsid w:val="00493097"/>
    <w:rsid w:val="004A24AC"/>
    <w:rsid w:val="004B3620"/>
    <w:rsid w:val="004B3664"/>
    <w:rsid w:val="004B41B4"/>
    <w:rsid w:val="004C4E34"/>
    <w:rsid w:val="004D2459"/>
    <w:rsid w:val="004D5AAF"/>
    <w:rsid w:val="004D6D63"/>
    <w:rsid w:val="004E7EE3"/>
    <w:rsid w:val="004F09C2"/>
    <w:rsid w:val="004F0CFD"/>
    <w:rsid w:val="005053A7"/>
    <w:rsid w:val="00514169"/>
    <w:rsid w:val="005205EB"/>
    <w:rsid w:val="0052343B"/>
    <w:rsid w:val="00524B7A"/>
    <w:rsid w:val="00525EC4"/>
    <w:rsid w:val="0052609E"/>
    <w:rsid w:val="00530832"/>
    <w:rsid w:val="00535773"/>
    <w:rsid w:val="005407A6"/>
    <w:rsid w:val="00540F16"/>
    <w:rsid w:val="00547B55"/>
    <w:rsid w:val="00550D5C"/>
    <w:rsid w:val="00551A6E"/>
    <w:rsid w:val="00551BF9"/>
    <w:rsid w:val="00553FF0"/>
    <w:rsid w:val="00564C28"/>
    <w:rsid w:val="00583D41"/>
    <w:rsid w:val="00594E8D"/>
    <w:rsid w:val="005B6FEC"/>
    <w:rsid w:val="005C0DC3"/>
    <w:rsid w:val="005C39C2"/>
    <w:rsid w:val="005C414E"/>
    <w:rsid w:val="005C641D"/>
    <w:rsid w:val="005C749A"/>
    <w:rsid w:val="005D00B2"/>
    <w:rsid w:val="005D0BC9"/>
    <w:rsid w:val="005D6842"/>
    <w:rsid w:val="005D7CAE"/>
    <w:rsid w:val="005E7DCB"/>
    <w:rsid w:val="005F0F13"/>
    <w:rsid w:val="005F354B"/>
    <w:rsid w:val="005F6ACB"/>
    <w:rsid w:val="00610C81"/>
    <w:rsid w:val="00611B80"/>
    <w:rsid w:val="00612A29"/>
    <w:rsid w:val="006135A8"/>
    <w:rsid w:val="00613EF3"/>
    <w:rsid w:val="006158A8"/>
    <w:rsid w:val="006238BE"/>
    <w:rsid w:val="006308B5"/>
    <w:rsid w:val="006351DD"/>
    <w:rsid w:val="00637014"/>
    <w:rsid w:val="00640740"/>
    <w:rsid w:val="00641CBA"/>
    <w:rsid w:val="0064352B"/>
    <w:rsid w:val="00643B71"/>
    <w:rsid w:val="006575DA"/>
    <w:rsid w:val="00665429"/>
    <w:rsid w:val="006701AE"/>
    <w:rsid w:val="00671037"/>
    <w:rsid w:val="00671C85"/>
    <w:rsid w:val="00674934"/>
    <w:rsid w:val="00683A02"/>
    <w:rsid w:val="00686F5E"/>
    <w:rsid w:val="006946D9"/>
    <w:rsid w:val="006971C1"/>
    <w:rsid w:val="006A13DD"/>
    <w:rsid w:val="006A2826"/>
    <w:rsid w:val="006A2957"/>
    <w:rsid w:val="006B7755"/>
    <w:rsid w:val="006C50E4"/>
    <w:rsid w:val="006D457B"/>
    <w:rsid w:val="006E1BBD"/>
    <w:rsid w:val="006F089C"/>
    <w:rsid w:val="006F6249"/>
    <w:rsid w:val="00703A1A"/>
    <w:rsid w:val="0070595F"/>
    <w:rsid w:val="00717796"/>
    <w:rsid w:val="0072197C"/>
    <w:rsid w:val="00722518"/>
    <w:rsid w:val="007242E0"/>
    <w:rsid w:val="00732C20"/>
    <w:rsid w:val="007355DC"/>
    <w:rsid w:val="00736492"/>
    <w:rsid w:val="00751F5E"/>
    <w:rsid w:val="00755062"/>
    <w:rsid w:val="007650C8"/>
    <w:rsid w:val="00775652"/>
    <w:rsid w:val="0078482E"/>
    <w:rsid w:val="00784B70"/>
    <w:rsid w:val="00787911"/>
    <w:rsid w:val="007967A0"/>
    <w:rsid w:val="00796A58"/>
    <w:rsid w:val="007A07BF"/>
    <w:rsid w:val="007A5E19"/>
    <w:rsid w:val="007A775C"/>
    <w:rsid w:val="007B10F3"/>
    <w:rsid w:val="007C6EDF"/>
    <w:rsid w:val="007D3BA2"/>
    <w:rsid w:val="007D4AF1"/>
    <w:rsid w:val="007E1CB9"/>
    <w:rsid w:val="007E1DD6"/>
    <w:rsid w:val="007E6AE6"/>
    <w:rsid w:val="007E7296"/>
    <w:rsid w:val="007F0E5D"/>
    <w:rsid w:val="007F1004"/>
    <w:rsid w:val="00807BE6"/>
    <w:rsid w:val="00815758"/>
    <w:rsid w:val="00816391"/>
    <w:rsid w:val="00826914"/>
    <w:rsid w:val="00833BA5"/>
    <w:rsid w:val="008348A1"/>
    <w:rsid w:val="00837DA9"/>
    <w:rsid w:val="0084282F"/>
    <w:rsid w:val="008443F4"/>
    <w:rsid w:val="00845161"/>
    <w:rsid w:val="00847552"/>
    <w:rsid w:val="008543EC"/>
    <w:rsid w:val="008629BA"/>
    <w:rsid w:val="0086306C"/>
    <w:rsid w:val="0086436A"/>
    <w:rsid w:val="00883DBC"/>
    <w:rsid w:val="008857E5"/>
    <w:rsid w:val="008872DD"/>
    <w:rsid w:val="00890CEC"/>
    <w:rsid w:val="008A09F7"/>
    <w:rsid w:val="008A71A1"/>
    <w:rsid w:val="008A7394"/>
    <w:rsid w:val="008B16FE"/>
    <w:rsid w:val="008B1C52"/>
    <w:rsid w:val="008B7239"/>
    <w:rsid w:val="008C18D0"/>
    <w:rsid w:val="008D2FEA"/>
    <w:rsid w:val="008D6256"/>
    <w:rsid w:val="008F2A7E"/>
    <w:rsid w:val="0090228E"/>
    <w:rsid w:val="00910C04"/>
    <w:rsid w:val="00912CB6"/>
    <w:rsid w:val="0091486F"/>
    <w:rsid w:val="00916E1F"/>
    <w:rsid w:val="00917CB9"/>
    <w:rsid w:val="00925182"/>
    <w:rsid w:val="009261C9"/>
    <w:rsid w:val="00927AC2"/>
    <w:rsid w:val="0093128B"/>
    <w:rsid w:val="0093193D"/>
    <w:rsid w:val="00931EB8"/>
    <w:rsid w:val="0093286F"/>
    <w:rsid w:val="009328EB"/>
    <w:rsid w:val="00933807"/>
    <w:rsid w:val="009365B7"/>
    <w:rsid w:val="009453DD"/>
    <w:rsid w:val="0095445C"/>
    <w:rsid w:val="009558A7"/>
    <w:rsid w:val="0095709D"/>
    <w:rsid w:val="00963A96"/>
    <w:rsid w:val="009660BF"/>
    <w:rsid w:val="0096657D"/>
    <w:rsid w:val="00966F2E"/>
    <w:rsid w:val="0097135F"/>
    <w:rsid w:val="0098000E"/>
    <w:rsid w:val="0098289F"/>
    <w:rsid w:val="009904C7"/>
    <w:rsid w:val="009970FD"/>
    <w:rsid w:val="009A298E"/>
    <w:rsid w:val="009A5551"/>
    <w:rsid w:val="009B44FD"/>
    <w:rsid w:val="009B524F"/>
    <w:rsid w:val="009C278D"/>
    <w:rsid w:val="009C2865"/>
    <w:rsid w:val="009D27B6"/>
    <w:rsid w:val="009D4B30"/>
    <w:rsid w:val="009D74D2"/>
    <w:rsid w:val="009F20B6"/>
    <w:rsid w:val="009F3409"/>
    <w:rsid w:val="009F47A0"/>
    <w:rsid w:val="00A01F29"/>
    <w:rsid w:val="00A20B86"/>
    <w:rsid w:val="00A21004"/>
    <w:rsid w:val="00A212D6"/>
    <w:rsid w:val="00A21A7D"/>
    <w:rsid w:val="00A22305"/>
    <w:rsid w:val="00A25325"/>
    <w:rsid w:val="00A30A4E"/>
    <w:rsid w:val="00A35E08"/>
    <w:rsid w:val="00A43E1C"/>
    <w:rsid w:val="00A4630D"/>
    <w:rsid w:val="00A52266"/>
    <w:rsid w:val="00A60214"/>
    <w:rsid w:val="00A7006B"/>
    <w:rsid w:val="00A72BE9"/>
    <w:rsid w:val="00A74A38"/>
    <w:rsid w:val="00A751EC"/>
    <w:rsid w:val="00A758F8"/>
    <w:rsid w:val="00A9310A"/>
    <w:rsid w:val="00A94608"/>
    <w:rsid w:val="00A96D89"/>
    <w:rsid w:val="00A97F21"/>
    <w:rsid w:val="00AA5B71"/>
    <w:rsid w:val="00AB3068"/>
    <w:rsid w:val="00AB3C66"/>
    <w:rsid w:val="00AB411A"/>
    <w:rsid w:val="00AB4143"/>
    <w:rsid w:val="00AC0072"/>
    <w:rsid w:val="00AC3FA1"/>
    <w:rsid w:val="00AC788A"/>
    <w:rsid w:val="00AD5360"/>
    <w:rsid w:val="00AD6453"/>
    <w:rsid w:val="00AE0294"/>
    <w:rsid w:val="00AE27C4"/>
    <w:rsid w:val="00AE7B62"/>
    <w:rsid w:val="00AF10D5"/>
    <w:rsid w:val="00AF61F5"/>
    <w:rsid w:val="00B00267"/>
    <w:rsid w:val="00B019CD"/>
    <w:rsid w:val="00B10123"/>
    <w:rsid w:val="00B123B8"/>
    <w:rsid w:val="00B1535A"/>
    <w:rsid w:val="00B21867"/>
    <w:rsid w:val="00B37D2B"/>
    <w:rsid w:val="00B40E78"/>
    <w:rsid w:val="00B4517A"/>
    <w:rsid w:val="00B46C78"/>
    <w:rsid w:val="00B54F95"/>
    <w:rsid w:val="00B61E9E"/>
    <w:rsid w:val="00B6330C"/>
    <w:rsid w:val="00B8228F"/>
    <w:rsid w:val="00B83253"/>
    <w:rsid w:val="00B849A1"/>
    <w:rsid w:val="00B87429"/>
    <w:rsid w:val="00BA2EAF"/>
    <w:rsid w:val="00BB0046"/>
    <w:rsid w:val="00BB0D16"/>
    <w:rsid w:val="00BB6789"/>
    <w:rsid w:val="00BB69A3"/>
    <w:rsid w:val="00BB794D"/>
    <w:rsid w:val="00BC0854"/>
    <w:rsid w:val="00BC0BC5"/>
    <w:rsid w:val="00BC23D9"/>
    <w:rsid w:val="00BC4CD2"/>
    <w:rsid w:val="00BD6436"/>
    <w:rsid w:val="00BE6F48"/>
    <w:rsid w:val="00BF2A11"/>
    <w:rsid w:val="00C146C9"/>
    <w:rsid w:val="00C1572C"/>
    <w:rsid w:val="00C1639F"/>
    <w:rsid w:val="00C21032"/>
    <w:rsid w:val="00C23E2A"/>
    <w:rsid w:val="00C31239"/>
    <w:rsid w:val="00C33193"/>
    <w:rsid w:val="00C342E9"/>
    <w:rsid w:val="00C34D29"/>
    <w:rsid w:val="00C34DC4"/>
    <w:rsid w:val="00C35788"/>
    <w:rsid w:val="00C42F9A"/>
    <w:rsid w:val="00C448AC"/>
    <w:rsid w:val="00C458B3"/>
    <w:rsid w:val="00C46065"/>
    <w:rsid w:val="00C54535"/>
    <w:rsid w:val="00C56DD4"/>
    <w:rsid w:val="00C604D7"/>
    <w:rsid w:val="00C6438B"/>
    <w:rsid w:val="00C65C74"/>
    <w:rsid w:val="00C678B0"/>
    <w:rsid w:val="00C72162"/>
    <w:rsid w:val="00C73B6D"/>
    <w:rsid w:val="00C752DC"/>
    <w:rsid w:val="00C757C7"/>
    <w:rsid w:val="00C811E6"/>
    <w:rsid w:val="00C839E4"/>
    <w:rsid w:val="00C96467"/>
    <w:rsid w:val="00C966AE"/>
    <w:rsid w:val="00CA7D25"/>
    <w:rsid w:val="00CB0A95"/>
    <w:rsid w:val="00CC3FA5"/>
    <w:rsid w:val="00CD1298"/>
    <w:rsid w:val="00CD23E4"/>
    <w:rsid w:val="00CD5A35"/>
    <w:rsid w:val="00CD7192"/>
    <w:rsid w:val="00CE31DC"/>
    <w:rsid w:val="00CE63A2"/>
    <w:rsid w:val="00CF0C09"/>
    <w:rsid w:val="00CF35D3"/>
    <w:rsid w:val="00CF676E"/>
    <w:rsid w:val="00D0403D"/>
    <w:rsid w:val="00D06C7A"/>
    <w:rsid w:val="00D16E29"/>
    <w:rsid w:val="00D2009A"/>
    <w:rsid w:val="00D20702"/>
    <w:rsid w:val="00D2186E"/>
    <w:rsid w:val="00D22516"/>
    <w:rsid w:val="00D30C59"/>
    <w:rsid w:val="00D4204C"/>
    <w:rsid w:val="00D469E1"/>
    <w:rsid w:val="00D51BC8"/>
    <w:rsid w:val="00D54B0F"/>
    <w:rsid w:val="00D6102A"/>
    <w:rsid w:val="00D736DC"/>
    <w:rsid w:val="00D741CA"/>
    <w:rsid w:val="00D75E09"/>
    <w:rsid w:val="00D77680"/>
    <w:rsid w:val="00D77E73"/>
    <w:rsid w:val="00D819F0"/>
    <w:rsid w:val="00D8474F"/>
    <w:rsid w:val="00D946C2"/>
    <w:rsid w:val="00D94CAB"/>
    <w:rsid w:val="00D97B04"/>
    <w:rsid w:val="00DA03B2"/>
    <w:rsid w:val="00DA165D"/>
    <w:rsid w:val="00DA2755"/>
    <w:rsid w:val="00DA5062"/>
    <w:rsid w:val="00DC0FA4"/>
    <w:rsid w:val="00DC4599"/>
    <w:rsid w:val="00DC70B8"/>
    <w:rsid w:val="00DD6548"/>
    <w:rsid w:val="00DE5EE1"/>
    <w:rsid w:val="00DF47C2"/>
    <w:rsid w:val="00E005A5"/>
    <w:rsid w:val="00E04C4D"/>
    <w:rsid w:val="00E128A3"/>
    <w:rsid w:val="00E17561"/>
    <w:rsid w:val="00E2557A"/>
    <w:rsid w:val="00E32528"/>
    <w:rsid w:val="00E43F9F"/>
    <w:rsid w:val="00E53CD5"/>
    <w:rsid w:val="00E56A4A"/>
    <w:rsid w:val="00E5754F"/>
    <w:rsid w:val="00E57A1C"/>
    <w:rsid w:val="00E610C6"/>
    <w:rsid w:val="00E66F44"/>
    <w:rsid w:val="00E8094B"/>
    <w:rsid w:val="00E8688A"/>
    <w:rsid w:val="00E92887"/>
    <w:rsid w:val="00E943A2"/>
    <w:rsid w:val="00E95C76"/>
    <w:rsid w:val="00E975B7"/>
    <w:rsid w:val="00EA2AA9"/>
    <w:rsid w:val="00EA6D52"/>
    <w:rsid w:val="00EB7DE6"/>
    <w:rsid w:val="00EC193A"/>
    <w:rsid w:val="00ED4388"/>
    <w:rsid w:val="00EE2C28"/>
    <w:rsid w:val="00EE3AE6"/>
    <w:rsid w:val="00EF3BC0"/>
    <w:rsid w:val="00F007F0"/>
    <w:rsid w:val="00F0380B"/>
    <w:rsid w:val="00F04EEB"/>
    <w:rsid w:val="00F057B5"/>
    <w:rsid w:val="00F072E4"/>
    <w:rsid w:val="00F10D1F"/>
    <w:rsid w:val="00F125E8"/>
    <w:rsid w:val="00F12DC6"/>
    <w:rsid w:val="00F13853"/>
    <w:rsid w:val="00F20F2A"/>
    <w:rsid w:val="00F244AA"/>
    <w:rsid w:val="00F366CD"/>
    <w:rsid w:val="00F40AFA"/>
    <w:rsid w:val="00F4279D"/>
    <w:rsid w:val="00F464C5"/>
    <w:rsid w:val="00F605B4"/>
    <w:rsid w:val="00F63437"/>
    <w:rsid w:val="00F67CB7"/>
    <w:rsid w:val="00F70D6C"/>
    <w:rsid w:val="00F72E37"/>
    <w:rsid w:val="00F736F8"/>
    <w:rsid w:val="00F75A1A"/>
    <w:rsid w:val="00F77E76"/>
    <w:rsid w:val="00F839B9"/>
    <w:rsid w:val="00F86541"/>
    <w:rsid w:val="00F86DFF"/>
    <w:rsid w:val="00F87977"/>
    <w:rsid w:val="00FA1B32"/>
    <w:rsid w:val="00FB3E6D"/>
    <w:rsid w:val="00FB5B64"/>
    <w:rsid w:val="00FC13DB"/>
    <w:rsid w:val="00FD454F"/>
    <w:rsid w:val="00FE5C3E"/>
    <w:rsid w:val="00FE5F28"/>
    <w:rsid w:val="00FE73B1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1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515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D515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5153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3D5153"/>
    <w:pPr>
      <w:keepNext/>
      <w:spacing w:line="360" w:lineRule="auto"/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D5153"/>
    <w:pPr>
      <w:keepNext/>
      <w:spacing w:line="360" w:lineRule="auto"/>
      <w:ind w:left="851" w:hanging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D5153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3D515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D5153"/>
    <w:pPr>
      <w:keepNext/>
      <w:ind w:left="779"/>
      <w:outlineLvl w:val="7"/>
    </w:pPr>
    <w:rPr>
      <w:sz w:val="28"/>
    </w:rPr>
  </w:style>
  <w:style w:type="paragraph" w:styleId="9">
    <w:name w:val="heading 9"/>
    <w:basedOn w:val="a"/>
    <w:next w:val="a"/>
    <w:qFormat/>
    <w:rsid w:val="003D5153"/>
    <w:pPr>
      <w:keepNext/>
      <w:ind w:left="77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15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D5153"/>
  </w:style>
  <w:style w:type="paragraph" w:styleId="a6">
    <w:name w:val="Body Text Indent"/>
    <w:basedOn w:val="a"/>
    <w:rsid w:val="003D5153"/>
    <w:pPr>
      <w:ind w:firstLine="851"/>
      <w:jc w:val="both"/>
    </w:pPr>
    <w:rPr>
      <w:spacing w:val="6"/>
      <w:sz w:val="28"/>
    </w:rPr>
  </w:style>
  <w:style w:type="paragraph" w:styleId="20">
    <w:name w:val="Body Text Indent 2"/>
    <w:basedOn w:val="a"/>
    <w:rsid w:val="003D5153"/>
    <w:pPr>
      <w:ind w:firstLine="851"/>
      <w:jc w:val="both"/>
    </w:pPr>
    <w:rPr>
      <w:sz w:val="32"/>
    </w:rPr>
  </w:style>
  <w:style w:type="paragraph" w:styleId="30">
    <w:name w:val="Body Text Indent 3"/>
    <w:basedOn w:val="a"/>
    <w:rsid w:val="003D5153"/>
    <w:pPr>
      <w:ind w:firstLine="851"/>
    </w:pPr>
    <w:rPr>
      <w:sz w:val="32"/>
    </w:rPr>
  </w:style>
  <w:style w:type="character" w:styleId="a7">
    <w:name w:val="Hyperlink"/>
    <w:basedOn w:val="a0"/>
    <w:rsid w:val="003D5153"/>
    <w:rPr>
      <w:color w:val="0000FF"/>
      <w:u w:val="single"/>
    </w:rPr>
  </w:style>
  <w:style w:type="character" w:styleId="a8">
    <w:name w:val="FollowedHyperlink"/>
    <w:basedOn w:val="a0"/>
    <w:rsid w:val="003D5153"/>
    <w:rPr>
      <w:color w:val="800080"/>
      <w:u w:val="single"/>
    </w:rPr>
  </w:style>
  <w:style w:type="paragraph" w:styleId="a9">
    <w:name w:val="Body Text"/>
    <w:basedOn w:val="a"/>
    <w:rsid w:val="003D5153"/>
    <w:pPr>
      <w:jc w:val="center"/>
    </w:pPr>
    <w:rPr>
      <w:bCs/>
      <w:sz w:val="16"/>
    </w:rPr>
  </w:style>
  <w:style w:type="paragraph" w:styleId="21">
    <w:name w:val="Body Text 2"/>
    <w:basedOn w:val="a"/>
    <w:rsid w:val="003D5153"/>
    <w:pPr>
      <w:spacing w:line="360" w:lineRule="auto"/>
      <w:jc w:val="both"/>
    </w:pPr>
    <w:rPr>
      <w:bCs/>
      <w:sz w:val="26"/>
    </w:rPr>
  </w:style>
  <w:style w:type="paragraph" w:styleId="31">
    <w:name w:val="Body Text 3"/>
    <w:basedOn w:val="a"/>
    <w:rsid w:val="003D5153"/>
    <w:rPr>
      <w:bCs/>
      <w:sz w:val="26"/>
    </w:rPr>
  </w:style>
  <w:style w:type="paragraph" w:styleId="aa">
    <w:name w:val="footer"/>
    <w:basedOn w:val="a"/>
    <w:rsid w:val="003D5153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D2186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AB414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AB4143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B4143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F366CD"/>
  </w:style>
  <w:style w:type="character" w:styleId="af">
    <w:name w:val="Strong"/>
    <w:basedOn w:val="a0"/>
    <w:qFormat/>
    <w:rsid w:val="008A09F7"/>
    <w:rPr>
      <w:b/>
      <w:bCs/>
    </w:rPr>
  </w:style>
  <w:style w:type="paragraph" w:customStyle="1" w:styleId="heading">
    <w:name w:val="heading"/>
    <w:basedOn w:val="a"/>
    <w:rsid w:val="008A09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Знак1"/>
    <w:basedOn w:val="a"/>
    <w:rsid w:val="00B153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92887"/>
    <w:rPr>
      <w:b/>
      <w:bCs/>
      <w:sz w:val="28"/>
    </w:rPr>
  </w:style>
  <w:style w:type="paragraph" w:styleId="af0">
    <w:name w:val="Balloon Text"/>
    <w:basedOn w:val="a"/>
    <w:link w:val="af1"/>
    <w:rsid w:val="00AB3C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B3C6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34D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2">
    <w:name w:val="endnote text"/>
    <w:basedOn w:val="a"/>
    <w:link w:val="af3"/>
    <w:rsid w:val="00080266"/>
    <w:pPr>
      <w:overflowPunct/>
      <w:autoSpaceDE/>
      <w:autoSpaceDN/>
      <w:adjustRightInd/>
      <w:textAlignment w:val="auto"/>
    </w:pPr>
  </w:style>
  <w:style w:type="character" w:customStyle="1" w:styleId="af3">
    <w:name w:val="Текст концевой сноски Знак"/>
    <w:basedOn w:val="a0"/>
    <w:link w:val="af2"/>
    <w:rsid w:val="00080266"/>
  </w:style>
  <w:style w:type="paragraph" w:customStyle="1" w:styleId="ConsPlusNormal">
    <w:name w:val="ConsPlusNormal"/>
    <w:rsid w:val="00837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073F6B"/>
    <w:pPr>
      <w:overflowPunct/>
      <w:autoSpaceDE/>
      <w:autoSpaceDN/>
      <w:adjustRightInd/>
      <w:ind w:left="720"/>
      <w:contextualSpacing/>
      <w:textAlignment w:val="auto"/>
    </w:pPr>
    <w:rPr>
      <w:sz w:val="26"/>
      <w:szCs w:val="26"/>
    </w:rPr>
  </w:style>
  <w:style w:type="paragraph" w:styleId="af5">
    <w:name w:val="Normal (Web)"/>
    <w:basedOn w:val="a"/>
    <w:uiPriority w:val="99"/>
    <w:unhideWhenUsed/>
    <w:rsid w:val="00E53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E53C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610C6"/>
    <w:pPr>
      <w:widowControl w:val="0"/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130">
                  <w:marLeft w:val="0"/>
                  <w:marRight w:val="0"/>
                  <w:marTop w:val="0"/>
                  <w:marBottom w:val="180"/>
                  <w:divBdr>
                    <w:top w:val="single" w:sz="6" w:space="8" w:color="D2D2C6"/>
                    <w:left w:val="single" w:sz="6" w:space="8" w:color="D2D2C6"/>
                    <w:bottom w:val="single" w:sz="6" w:space="8" w:color="D2D2C6"/>
                    <w:right w:val="single" w:sz="6" w:space="8" w:color="D2D2C6"/>
                  </w:divBdr>
                  <w:divsChild>
                    <w:div w:id="5048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03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326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729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9207-2933-4A80-BA69-C196A28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atlan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ГАС ВЫБОРЫ</dc:creator>
  <cp:lastModifiedBy>Прилукова</cp:lastModifiedBy>
  <cp:revision>9</cp:revision>
  <cp:lastPrinted>2020-12-15T01:33:00Z</cp:lastPrinted>
  <dcterms:created xsi:type="dcterms:W3CDTF">2023-05-29T02:22:00Z</dcterms:created>
  <dcterms:modified xsi:type="dcterms:W3CDTF">2023-06-05T05:28:00Z</dcterms:modified>
</cp:coreProperties>
</file>